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D6" w:rsidRPr="009A3DD6" w:rsidRDefault="009A3DD6" w:rsidP="009A3D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3DD6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9A3DD6" w:rsidRPr="009A3DD6" w:rsidRDefault="009A3DD6" w:rsidP="009A3D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3DD6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АЯ ОБЛАСТЬ</w:t>
      </w:r>
    </w:p>
    <w:p w:rsidR="009A3DD6" w:rsidRPr="009A3DD6" w:rsidRDefault="009A3DD6" w:rsidP="009A3D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3DD6">
        <w:rPr>
          <w:rFonts w:ascii="Times New Roman" w:eastAsia="Times New Roman" w:hAnsi="Times New Roman"/>
          <w:b/>
          <w:sz w:val="24"/>
          <w:szCs w:val="24"/>
          <w:lang w:eastAsia="ru-RU"/>
        </w:rPr>
        <w:t>УСТЬ-УДИНСКИЙ РАЙОН</w:t>
      </w:r>
    </w:p>
    <w:p w:rsidR="009A3DD6" w:rsidRPr="009A3DD6" w:rsidRDefault="009A3DD6" w:rsidP="009A3D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3DD6">
        <w:rPr>
          <w:rFonts w:ascii="Times New Roman" w:eastAsia="Times New Roman" w:hAnsi="Times New Roman"/>
          <w:b/>
          <w:sz w:val="24"/>
          <w:szCs w:val="24"/>
          <w:lang w:eastAsia="ru-RU"/>
        </w:rPr>
        <w:t>ИГЖЕЙСКОЕ МУНИЦИПАЛЬНОЕ ОБРАЗОВАНИЕ</w:t>
      </w:r>
    </w:p>
    <w:p w:rsidR="009A3DD6" w:rsidRPr="009A3DD6" w:rsidRDefault="009A3DD6" w:rsidP="009A3D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3DD6">
        <w:rPr>
          <w:rFonts w:ascii="Times New Roman" w:eastAsia="Times New Roman" w:hAnsi="Times New Roman"/>
          <w:b/>
          <w:sz w:val="24"/>
          <w:szCs w:val="24"/>
          <w:lang w:eastAsia="ru-RU"/>
        </w:rPr>
        <w:t>ДУМА</w:t>
      </w:r>
    </w:p>
    <w:p w:rsidR="009A3DD6" w:rsidRPr="009A3DD6" w:rsidRDefault="009A3DD6" w:rsidP="009A3D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3DD6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9A3DD6" w:rsidRPr="009A3DD6" w:rsidRDefault="009A3DD6" w:rsidP="009A3D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DD6" w:rsidRPr="009A3DD6" w:rsidRDefault="00622A86" w:rsidP="009A3D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«14» августа </w:t>
      </w:r>
      <w:r w:rsidR="009A3DD6" w:rsidRPr="009A3DD6">
        <w:rPr>
          <w:rFonts w:ascii="Times New Roman" w:eastAsia="Times New Roman" w:hAnsi="Times New Roman"/>
          <w:sz w:val="24"/>
          <w:szCs w:val="24"/>
          <w:lang w:eastAsia="ru-RU"/>
        </w:rPr>
        <w:t xml:space="preserve">2023 года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№ 27/2</w:t>
      </w:r>
      <w:r w:rsidR="009A3DD6" w:rsidRPr="009A3DD6">
        <w:rPr>
          <w:rFonts w:ascii="Times New Roman" w:eastAsia="Times New Roman" w:hAnsi="Times New Roman"/>
          <w:sz w:val="24"/>
          <w:szCs w:val="24"/>
          <w:lang w:eastAsia="ru-RU"/>
        </w:rPr>
        <w:t>-ДП</w:t>
      </w:r>
    </w:p>
    <w:p w:rsidR="009A3DD6" w:rsidRPr="009A3DD6" w:rsidRDefault="009A3DD6" w:rsidP="009A3D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DD6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 w:rsidRPr="009A3DD6">
        <w:rPr>
          <w:rFonts w:ascii="Times New Roman" w:eastAsia="Times New Roman" w:hAnsi="Times New Roman"/>
          <w:sz w:val="24"/>
          <w:szCs w:val="24"/>
          <w:lang w:eastAsia="ru-RU"/>
        </w:rPr>
        <w:t>Игжей</w:t>
      </w:r>
      <w:proofErr w:type="spellEnd"/>
    </w:p>
    <w:p w:rsidR="009A3DD6" w:rsidRPr="009A3DD6" w:rsidRDefault="009A3DD6" w:rsidP="009A3D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DD6" w:rsidRPr="009A3DD6" w:rsidRDefault="009A3DD6" w:rsidP="009A3D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3DD6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ПЛАНА МЕРОПРИЯТИЙ ПО РЕАЛИЗАЦИИ СТРАТЕГИИ СОЦИАЛЬНО-ЭКОНОМИЧЕСКОГО РАЗВИТИЯ ИГЖЕЙСКОГО МУНИЦИПАЛЬНОГО ОБРАЗОВАНИЯ НА ПЕРИОД ДО 2036 ГОДА</w:t>
      </w:r>
    </w:p>
    <w:p w:rsidR="009A3DD6" w:rsidRPr="009A3DD6" w:rsidRDefault="009A3DD6" w:rsidP="009A3D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DD6" w:rsidRPr="009A3DD6" w:rsidRDefault="009A3DD6" w:rsidP="009A3D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DD6" w:rsidRPr="009A3DD6" w:rsidRDefault="009A3DD6" w:rsidP="008951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lang w:eastAsia="ru-RU"/>
        </w:rPr>
      </w:pPr>
      <w:r w:rsidRPr="009A3DD6">
        <w:rPr>
          <w:rFonts w:ascii="Times New Roman" w:eastAsia="Times New Roman" w:hAnsi="Times New Roman"/>
          <w:sz w:val="24"/>
          <w:lang w:eastAsia="ru-RU"/>
        </w:rPr>
        <w:t xml:space="preserve">В целях реализации Стратегии социально-экономического развития </w:t>
      </w:r>
      <w:proofErr w:type="spellStart"/>
      <w:r w:rsidRPr="009A3DD6">
        <w:rPr>
          <w:rFonts w:ascii="Times New Roman" w:eastAsia="Times New Roman" w:hAnsi="Times New Roman"/>
          <w:sz w:val="24"/>
          <w:lang w:eastAsia="ru-RU"/>
        </w:rPr>
        <w:t>Игжейского</w:t>
      </w:r>
      <w:proofErr w:type="spellEnd"/>
      <w:r w:rsidRPr="009A3DD6">
        <w:rPr>
          <w:rFonts w:ascii="Times New Roman" w:eastAsia="Times New Roman" w:hAnsi="Times New Roman"/>
          <w:sz w:val="24"/>
          <w:lang w:eastAsia="ru-RU"/>
        </w:rPr>
        <w:t xml:space="preserve"> муниципального образования на период до 2036 г, утвержденной решением Думы </w:t>
      </w:r>
      <w:proofErr w:type="spellStart"/>
      <w:r w:rsidRPr="009A3DD6">
        <w:rPr>
          <w:rFonts w:ascii="Times New Roman" w:eastAsia="Times New Roman" w:hAnsi="Times New Roman"/>
          <w:sz w:val="24"/>
          <w:lang w:eastAsia="ru-RU"/>
        </w:rPr>
        <w:t>Игжейского</w:t>
      </w:r>
      <w:proofErr w:type="spellEnd"/>
      <w:r w:rsidRPr="009A3DD6">
        <w:rPr>
          <w:rFonts w:ascii="Times New Roman" w:eastAsia="Times New Roman" w:hAnsi="Times New Roman"/>
          <w:sz w:val="24"/>
          <w:lang w:eastAsia="ru-RU"/>
        </w:rPr>
        <w:t xml:space="preserve"> муниципального образования от 16 марта 2023 года № 21/2-ДП, руководствуясь Уставом </w:t>
      </w:r>
      <w:proofErr w:type="spellStart"/>
      <w:r w:rsidRPr="009A3DD6">
        <w:rPr>
          <w:rFonts w:ascii="Times New Roman" w:eastAsia="Times New Roman" w:hAnsi="Times New Roman"/>
          <w:sz w:val="24"/>
          <w:lang w:eastAsia="ru-RU"/>
        </w:rPr>
        <w:t>Игжейского</w:t>
      </w:r>
      <w:proofErr w:type="spellEnd"/>
      <w:r w:rsidRPr="009A3DD6">
        <w:rPr>
          <w:rFonts w:ascii="Times New Roman" w:eastAsia="Times New Roman" w:hAnsi="Times New Roman"/>
          <w:sz w:val="24"/>
          <w:lang w:eastAsia="ru-RU"/>
        </w:rPr>
        <w:t xml:space="preserve"> муниципального образования, Дума </w:t>
      </w:r>
      <w:proofErr w:type="spellStart"/>
      <w:r w:rsidRPr="009A3DD6">
        <w:rPr>
          <w:rFonts w:ascii="Times New Roman" w:eastAsia="Times New Roman" w:hAnsi="Times New Roman"/>
          <w:sz w:val="24"/>
          <w:lang w:eastAsia="ru-RU"/>
        </w:rPr>
        <w:t>Игжей</w:t>
      </w:r>
      <w:r w:rsidR="008951A5">
        <w:rPr>
          <w:rFonts w:ascii="Times New Roman" w:eastAsia="Times New Roman" w:hAnsi="Times New Roman"/>
          <w:sz w:val="24"/>
          <w:lang w:eastAsia="ru-RU"/>
        </w:rPr>
        <w:t>ского</w:t>
      </w:r>
      <w:proofErr w:type="spellEnd"/>
      <w:r w:rsidR="008951A5">
        <w:rPr>
          <w:rFonts w:ascii="Times New Roman" w:eastAsia="Times New Roman" w:hAnsi="Times New Roman"/>
          <w:sz w:val="24"/>
          <w:lang w:eastAsia="ru-RU"/>
        </w:rPr>
        <w:t xml:space="preserve"> сельского поселения</w:t>
      </w:r>
    </w:p>
    <w:p w:rsidR="009A3DD6" w:rsidRPr="009A3DD6" w:rsidRDefault="009A3DD6" w:rsidP="008951A5">
      <w:pPr>
        <w:tabs>
          <w:tab w:val="left" w:pos="6420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A3DD6" w:rsidRPr="009A3DD6" w:rsidRDefault="009A3DD6" w:rsidP="008951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DD6">
        <w:rPr>
          <w:rFonts w:ascii="Times New Roman" w:eastAsia="Times New Roman" w:hAnsi="Times New Roman"/>
          <w:sz w:val="24"/>
          <w:szCs w:val="24"/>
          <w:lang w:eastAsia="ru-RU"/>
        </w:rPr>
        <w:t>РЕШИЛА:</w:t>
      </w:r>
    </w:p>
    <w:p w:rsidR="009A3DD6" w:rsidRPr="009A3DD6" w:rsidRDefault="009A3DD6" w:rsidP="008951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A3DD6" w:rsidRPr="009A3DD6" w:rsidRDefault="009A3DD6" w:rsidP="008951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lang w:eastAsia="ru-RU"/>
        </w:rPr>
      </w:pPr>
      <w:r w:rsidRPr="009A3DD6">
        <w:rPr>
          <w:rFonts w:ascii="Times New Roman" w:eastAsia="Times New Roman" w:hAnsi="Times New Roman"/>
          <w:sz w:val="24"/>
          <w:lang w:eastAsia="ru-RU"/>
        </w:rPr>
        <w:t xml:space="preserve">1.Утвердить прилагаемый План мероприятий по реализации Стратегии социально-экономического развития </w:t>
      </w:r>
      <w:proofErr w:type="spellStart"/>
      <w:r w:rsidRPr="009A3DD6">
        <w:rPr>
          <w:rFonts w:ascii="Times New Roman" w:eastAsia="Times New Roman" w:hAnsi="Times New Roman"/>
          <w:sz w:val="24"/>
          <w:lang w:eastAsia="ru-RU"/>
        </w:rPr>
        <w:t>Игжейского</w:t>
      </w:r>
      <w:proofErr w:type="spellEnd"/>
      <w:r w:rsidRPr="009A3DD6">
        <w:rPr>
          <w:rFonts w:ascii="Times New Roman" w:eastAsia="Times New Roman" w:hAnsi="Times New Roman"/>
          <w:sz w:val="24"/>
          <w:lang w:eastAsia="ru-RU"/>
        </w:rPr>
        <w:t xml:space="preserve"> муниципального образования на период до 2036 года.</w:t>
      </w:r>
    </w:p>
    <w:p w:rsidR="009A3DD6" w:rsidRPr="009A3DD6" w:rsidRDefault="009A3DD6" w:rsidP="009A3D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lang w:eastAsia="ru-RU"/>
        </w:rPr>
      </w:pPr>
      <w:r w:rsidRPr="009A3DD6">
        <w:rPr>
          <w:rFonts w:ascii="Times New Roman" w:eastAsia="Times New Roman" w:hAnsi="Times New Roman"/>
          <w:sz w:val="24"/>
          <w:lang w:eastAsia="ru-RU"/>
        </w:rPr>
        <w:t xml:space="preserve">2. Настоящее решение вступает в силу с момента </w:t>
      </w:r>
      <w:r w:rsidR="0074627A">
        <w:rPr>
          <w:rFonts w:ascii="Times New Roman" w:eastAsia="Times New Roman" w:hAnsi="Times New Roman"/>
          <w:sz w:val="24"/>
          <w:lang w:eastAsia="ru-RU"/>
        </w:rPr>
        <w:t xml:space="preserve">официального </w:t>
      </w:r>
      <w:r w:rsidRPr="009A3DD6">
        <w:rPr>
          <w:rFonts w:ascii="Times New Roman" w:eastAsia="Times New Roman" w:hAnsi="Times New Roman"/>
          <w:sz w:val="24"/>
          <w:lang w:eastAsia="ru-RU"/>
        </w:rPr>
        <w:t>опубликования.</w:t>
      </w:r>
    </w:p>
    <w:p w:rsidR="009A3DD6" w:rsidRPr="009A3DD6" w:rsidRDefault="009A3DD6" w:rsidP="009A3D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lang w:eastAsia="ru-RU"/>
        </w:rPr>
      </w:pPr>
      <w:r w:rsidRPr="009A3DD6">
        <w:rPr>
          <w:rFonts w:ascii="Times New Roman" w:eastAsia="Times New Roman" w:hAnsi="Times New Roman"/>
          <w:sz w:val="24"/>
          <w:lang w:eastAsia="ru-RU"/>
        </w:rPr>
        <w:t xml:space="preserve">3.Опубликовать настоящее решение в информационном издании «Вестник </w:t>
      </w:r>
      <w:proofErr w:type="spellStart"/>
      <w:r w:rsidRPr="009A3DD6">
        <w:rPr>
          <w:rFonts w:ascii="Times New Roman" w:eastAsia="Times New Roman" w:hAnsi="Times New Roman"/>
          <w:sz w:val="24"/>
          <w:lang w:eastAsia="ru-RU"/>
        </w:rPr>
        <w:t>Игжея</w:t>
      </w:r>
      <w:proofErr w:type="spellEnd"/>
      <w:r w:rsidRPr="009A3DD6">
        <w:rPr>
          <w:rFonts w:ascii="Times New Roman" w:eastAsia="Times New Roman" w:hAnsi="Times New Roman"/>
          <w:sz w:val="24"/>
          <w:lang w:eastAsia="ru-RU"/>
        </w:rPr>
        <w:t>», разместить на официальном сайте «</w:t>
      </w:r>
      <w:proofErr w:type="spellStart"/>
      <w:r w:rsidRPr="009A3DD6">
        <w:rPr>
          <w:rFonts w:ascii="Times New Roman" w:eastAsia="Times New Roman" w:hAnsi="Times New Roman"/>
          <w:sz w:val="24"/>
          <w:lang w:eastAsia="ru-RU"/>
        </w:rPr>
        <w:t>Игжей</w:t>
      </w:r>
      <w:proofErr w:type="gramStart"/>
      <w:r w:rsidRPr="009A3DD6">
        <w:rPr>
          <w:rFonts w:ascii="Times New Roman" w:eastAsia="Times New Roman" w:hAnsi="Times New Roman"/>
          <w:sz w:val="24"/>
          <w:lang w:eastAsia="ru-RU"/>
        </w:rPr>
        <w:t>.р</w:t>
      </w:r>
      <w:proofErr w:type="gramEnd"/>
      <w:r w:rsidRPr="009A3DD6">
        <w:rPr>
          <w:rFonts w:ascii="Times New Roman" w:eastAsia="Times New Roman" w:hAnsi="Times New Roman"/>
          <w:sz w:val="24"/>
          <w:lang w:eastAsia="ru-RU"/>
        </w:rPr>
        <w:t>ф</w:t>
      </w:r>
      <w:proofErr w:type="spellEnd"/>
      <w:r w:rsidRPr="009A3DD6">
        <w:rPr>
          <w:rFonts w:ascii="Times New Roman" w:eastAsia="Times New Roman" w:hAnsi="Times New Roman"/>
          <w:sz w:val="24"/>
          <w:lang w:eastAsia="ru-RU"/>
        </w:rPr>
        <w:t>».</w:t>
      </w:r>
    </w:p>
    <w:p w:rsidR="009A3DD6" w:rsidRPr="009A3DD6" w:rsidRDefault="009A3DD6" w:rsidP="009A3DD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A3DD6" w:rsidRPr="009A3DD6" w:rsidRDefault="009A3DD6" w:rsidP="009A3D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A3DD6" w:rsidRPr="009A3DD6" w:rsidRDefault="009A3DD6" w:rsidP="009A3DD6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9A3DD6">
        <w:rPr>
          <w:rFonts w:ascii="Times New Roman" w:eastAsia="Times New Roman" w:hAnsi="Times New Roman"/>
          <w:sz w:val="24"/>
          <w:lang w:eastAsia="ru-RU"/>
        </w:rPr>
        <w:t>Председатель Думы,</w:t>
      </w:r>
    </w:p>
    <w:p w:rsidR="009A3DD6" w:rsidRPr="009A3DD6" w:rsidRDefault="009A3DD6" w:rsidP="009A3DD6">
      <w:pPr>
        <w:tabs>
          <w:tab w:val="left" w:pos="7799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9A3DD6">
        <w:rPr>
          <w:rFonts w:ascii="Times New Roman" w:eastAsia="Times New Roman" w:hAnsi="Times New Roman"/>
          <w:sz w:val="24"/>
          <w:lang w:eastAsia="ru-RU"/>
        </w:rPr>
        <w:t xml:space="preserve">Глава </w:t>
      </w:r>
      <w:proofErr w:type="spellStart"/>
      <w:r w:rsidRPr="009A3DD6">
        <w:rPr>
          <w:rFonts w:ascii="Times New Roman" w:eastAsia="Times New Roman" w:hAnsi="Times New Roman"/>
          <w:sz w:val="24"/>
          <w:lang w:eastAsia="ru-RU"/>
        </w:rPr>
        <w:t>Игжейского</w:t>
      </w:r>
      <w:proofErr w:type="spellEnd"/>
      <w:r w:rsidRPr="009A3DD6">
        <w:rPr>
          <w:rFonts w:ascii="Times New Roman" w:eastAsia="Times New Roman" w:hAnsi="Times New Roman"/>
          <w:sz w:val="24"/>
          <w:lang w:eastAsia="ru-RU"/>
        </w:rPr>
        <w:t xml:space="preserve"> сельского поселения                                                            И.М. Черкасова</w:t>
      </w:r>
    </w:p>
    <w:p w:rsidR="0002452B" w:rsidRPr="005F5F24" w:rsidRDefault="0002452B" w:rsidP="005F5F24"/>
    <w:p w:rsidR="00A353C7" w:rsidRDefault="00A353C7">
      <w:pPr>
        <w:spacing w:after="0" w:line="240" w:lineRule="auto"/>
        <w:sectPr w:rsidR="00A353C7" w:rsidSect="009A3D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A353C7" w:rsidRPr="008951A5" w:rsidRDefault="00A353C7">
      <w:pPr>
        <w:spacing w:after="0" w:line="240" w:lineRule="auto"/>
      </w:pPr>
    </w:p>
    <w:p w:rsidR="00EB06E2" w:rsidRPr="008951A5" w:rsidRDefault="00EB06E2" w:rsidP="0074627A">
      <w:pPr>
        <w:pStyle w:val="ConsPlusTitle"/>
        <w:ind w:right="-2"/>
        <w:jc w:val="right"/>
        <w:outlineLvl w:val="0"/>
        <w:rPr>
          <w:b w:val="0"/>
        </w:rPr>
      </w:pPr>
      <w:r w:rsidRPr="008951A5">
        <w:rPr>
          <w:b w:val="0"/>
        </w:rPr>
        <w:t>Приложение</w:t>
      </w:r>
    </w:p>
    <w:p w:rsidR="007705DD" w:rsidRPr="008951A5" w:rsidRDefault="007705DD" w:rsidP="0074627A">
      <w:pPr>
        <w:pStyle w:val="ConsPlusTitle"/>
        <w:ind w:right="-2"/>
        <w:jc w:val="right"/>
        <w:outlineLvl w:val="0"/>
        <w:rPr>
          <w:b w:val="0"/>
        </w:rPr>
      </w:pPr>
      <w:r w:rsidRPr="008951A5">
        <w:rPr>
          <w:b w:val="0"/>
        </w:rPr>
        <w:t>УТВЕРЖДЕН</w:t>
      </w:r>
    </w:p>
    <w:p w:rsidR="0002452B" w:rsidRPr="008951A5" w:rsidRDefault="0074627A" w:rsidP="007462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51A5">
        <w:rPr>
          <w:rFonts w:ascii="Times New Roman" w:hAnsi="Times New Roman"/>
          <w:sz w:val="24"/>
          <w:szCs w:val="24"/>
        </w:rPr>
        <w:t>Решением думы</w:t>
      </w:r>
    </w:p>
    <w:p w:rsidR="0074627A" w:rsidRPr="0074627A" w:rsidRDefault="0074627A" w:rsidP="007462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4627A">
        <w:rPr>
          <w:rFonts w:ascii="Times New Roman" w:hAnsi="Times New Roman"/>
          <w:sz w:val="24"/>
          <w:szCs w:val="24"/>
        </w:rPr>
        <w:t>Игжейского</w:t>
      </w:r>
      <w:proofErr w:type="spellEnd"/>
      <w:r w:rsidRPr="0074627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4627A" w:rsidRDefault="0074627A" w:rsidP="007462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22A86">
        <w:rPr>
          <w:rFonts w:ascii="Times New Roman" w:hAnsi="Times New Roman"/>
          <w:sz w:val="24"/>
          <w:szCs w:val="24"/>
        </w:rPr>
        <w:t>т «14</w:t>
      </w:r>
      <w:r w:rsidRPr="0074627A">
        <w:rPr>
          <w:rFonts w:ascii="Times New Roman" w:hAnsi="Times New Roman"/>
          <w:sz w:val="24"/>
          <w:szCs w:val="24"/>
        </w:rPr>
        <w:t>»</w:t>
      </w:r>
      <w:r w:rsidR="00622A86">
        <w:rPr>
          <w:rFonts w:ascii="Times New Roman" w:hAnsi="Times New Roman"/>
          <w:sz w:val="24"/>
          <w:szCs w:val="24"/>
        </w:rPr>
        <w:t xml:space="preserve"> августа 2023 года № 27/2</w:t>
      </w:r>
      <w:bookmarkStart w:id="0" w:name="_GoBack"/>
      <w:bookmarkEnd w:id="0"/>
      <w:r w:rsidRPr="0074627A">
        <w:rPr>
          <w:rFonts w:ascii="Times New Roman" w:hAnsi="Times New Roman"/>
          <w:sz w:val="24"/>
          <w:szCs w:val="24"/>
        </w:rPr>
        <w:t>-ДП</w:t>
      </w:r>
    </w:p>
    <w:p w:rsidR="0074627A" w:rsidRPr="0074627A" w:rsidRDefault="0074627A" w:rsidP="007462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05DD" w:rsidRPr="00A94730" w:rsidRDefault="007705DD" w:rsidP="007705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A94730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ЛАН МЕРОПРИЯТИЙ ПО РЕАЛИЗАЦИИ СТРАТЕГИИ СОЦИАЛЬНО-ЭКОНОМИЧЕСКОГО РАЗВИТИЯ </w:t>
      </w:r>
    </w:p>
    <w:p w:rsidR="007705DD" w:rsidRPr="00A94730" w:rsidRDefault="00245022" w:rsidP="007705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A94730">
        <w:rPr>
          <w:rFonts w:ascii="Times New Roman" w:eastAsia="Times New Roman" w:hAnsi="Times New Roman"/>
          <w:b/>
          <w:bCs/>
          <w:color w:val="000000"/>
          <w:lang w:eastAsia="ru-RU"/>
        </w:rPr>
        <w:t>ИГЖЕЙ</w:t>
      </w:r>
      <w:r w:rsidR="007705DD" w:rsidRPr="00A94730">
        <w:rPr>
          <w:rFonts w:ascii="Times New Roman" w:eastAsia="Times New Roman" w:hAnsi="Times New Roman"/>
          <w:b/>
          <w:bCs/>
          <w:color w:val="000000"/>
          <w:lang w:eastAsia="ru-RU"/>
        </w:rPr>
        <w:t>СКОГО МУН</w:t>
      </w:r>
      <w:r w:rsidR="0074627A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ИЦИПАЛЬНОГО ОБРАЗОВАНИЯ ДО </w:t>
      </w:r>
      <w:r w:rsidR="007705DD" w:rsidRPr="00A94730">
        <w:rPr>
          <w:rFonts w:ascii="Times New Roman" w:eastAsia="Times New Roman" w:hAnsi="Times New Roman"/>
          <w:b/>
          <w:bCs/>
          <w:color w:val="000000"/>
          <w:lang w:eastAsia="ru-RU"/>
        </w:rPr>
        <w:t>2036 ГОДЫ</w:t>
      </w:r>
    </w:p>
    <w:p w:rsidR="007705DD" w:rsidRPr="00A94730" w:rsidRDefault="007705DD" w:rsidP="007705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851"/>
        <w:gridCol w:w="850"/>
        <w:gridCol w:w="567"/>
        <w:gridCol w:w="851"/>
        <w:gridCol w:w="850"/>
        <w:gridCol w:w="1132"/>
        <w:gridCol w:w="1414"/>
        <w:gridCol w:w="1621"/>
        <w:gridCol w:w="1405"/>
        <w:gridCol w:w="1621"/>
      </w:tblGrid>
      <w:tr w:rsidR="007705DD" w:rsidRPr="00A94730" w:rsidTr="006019CC">
        <w:trPr>
          <w:trHeight w:val="435"/>
        </w:trPr>
        <w:tc>
          <w:tcPr>
            <w:tcW w:w="675" w:type="dxa"/>
            <w:vMerge w:val="restart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мероприятий и </w:t>
            </w:r>
            <w:proofErr w:type="spellStart"/>
            <w:r w:rsidRPr="00A947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вестпроектов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</w:t>
            </w:r>
            <w:r w:rsidR="00245022"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МЦП, ГОСПРОГРАММЫ, (ФЦП) и </w:t>
            </w: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ругих механизмов, через которые планируется финансирование мероприятия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4250" w:type="dxa"/>
            <w:gridSpan w:val="5"/>
          </w:tcPr>
          <w:p w:rsidR="007705DD" w:rsidRPr="00A94730" w:rsidRDefault="00A94730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, тыс</w:t>
            </w:r>
            <w:r w:rsidR="007705DD" w:rsidRPr="00A947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 руб.: *</w:t>
            </w:r>
          </w:p>
        </w:tc>
        <w:tc>
          <w:tcPr>
            <w:tcW w:w="1414" w:type="dxa"/>
            <w:vMerge w:val="restart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Мощность</w:t>
            </w: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в </w:t>
            </w:r>
            <w:proofErr w:type="spellStart"/>
            <w:proofErr w:type="gramStart"/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ицах)</w:t>
            </w: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ономический эффект </w:t>
            </w:r>
            <w:r w:rsidR="00A94730">
              <w:rPr>
                <w:rFonts w:ascii="Times New Roman" w:hAnsi="Times New Roman"/>
                <w:color w:val="000000"/>
                <w:sz w:val="18"/>
                <w:szCs w:val="18"/>
              </w:rPr>
              <w:t>(прибыль, тыс</w:t>
            </w: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. руб.)</w:t>
            </w:r>
          </w:p>
        </w:tc>
        <w:tc>
          <w:tcPr>
            <w:tcW w:w="1405" w:type="dxa"/>
            <w:vMerge w:val="restart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здаваемые рабочие места, ед.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7705DD" w:rsidRPr="00A94730" w:rsidTr="006019CC">
        <w:trPr>
          <w:trHeight w:val="555"/>
        </w:trPr>
        <w:tc>
          <w:tcPr>
            <w:tcW w:w="675" w:type="dxa"/>
            <w:vMerge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A947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0" w:type="dxa"/>
            <w:gridSpan w:val="4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947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по источникам:</w:t>
            </w:r>
          </w:p>
        </w:tc>
        <w:tc>
          <w:tcPr>
            <w:tcW w:w="1414" w:type="dxa"/>
            <w:vMerge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095C" w:rsidRPr="00A94730" w:rsidTr="006019CC">
        <w:trPr>
          <w:trHeight w:val="1095"/>
        </w:trPr>
        <w:tc>
          <w:tcPr>
            <w:tcW w:w="675" w:type="dxa"/>
            <w:vMerge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51" w:type="dxa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50" w:type="dxa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32" w:type="dxa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небюджетный средства</w:t>
            </w:r>
          </w:p>
        </w:tc>
        <w:tc>
          <w:tcPr>
            <w:tcW w:w="1414" w:type="dxa"/>
            <w:vMerge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Merge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705DD" w:rsidRPr="00A94730" w:rsidRDefault="007705DD" w:rsidP="00770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C095C" w:rsidRPr="00A94730" w:rsidTr="007D73AB">
        <w:trPr>
          <w:trHeight w:val="312"/>
        </w:trPr>
        <w:tc>
          <w:tcPr>
            <w:tcW w:w="15806" w:type="dxa"/>
            <w:gridSpan w:val="13"/>
            <w:tcBorders>
              <w:right w:val="single" w:sz="8" w:space="0" w:color="auto"/>
            </w:tcBorders>
            <w:shd w:val="clear" w:color="auto" w:fill="CCFFFF"/>
          </w:tcPr>
          <w:p w:rsidR="00CC095C" w:rsidRPr="00A94730" w:rsidRDefault="00CC095C" w:rsidP="007705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95B32" w:rsidRPr="00A94730" w:rsidTr="00D95B32">
        <w:tc>
          <w:tcPr>
            <w:tcW w:w="675" w:type="dxa"/>
            <w:vMerge w:val="restart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Default="00D95B32" w:rsidP="00A94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еселение граждан из ветхого и аварийного жилищного фонда в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жейском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Default="00D95B32" w:rsidP="00A94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рограмма И</w:t>
            </w:r>
            <w:r w:rsidR="009A3DD6">
              <w:rPr>
                <w:rFonts w:ascii="Times New Roman" w:hAnsi="Times New Roman"/>
                <w:color w:val="000000"/>
                <w:sz w:val="18"/>
                <w:szCs w:val="18"/>
              </w:rPr>
              <w:t>ркутской области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ступное жилье» на 2019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3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6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D95B32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D95B32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гжей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  <w:p w:rsidR="00D95B32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5B32" w:rsidRPr="00A94730" w:rsidTr="00D95B32">
        <w:tc>
          <w:tcPr>
            <w:tcW w:w="675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Default="00D95B32" w:rsidP="00A94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Default="00D95B32" w:rsidP="00A94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3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6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/>
          </w:tcPr>
          <w:p w:rsidR="00D95B32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5B32" w:rsidRPr="00A94730" w:rsidTr="00D95B32">
        <w:tc>
          <w:tcPr>
            <w:tcW w:w="675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Default="00D95B32" w:rsidP="00A94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Default="00D95B32" w:rsidP="00A94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3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6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/>
          </w:tcPr>
          <w:p w:rsidR="00D95B32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5B32" w:rsidRPr="00A94730" w:rsidTr="00D95B32">
        <w:tc>
          <w:tcPr>
            <w:tcW w:w="675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A94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A94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3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6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5B32" w:rsidRPr="00A94730" w:rsidTr="006019CC">
        <w:tc>
          <w:tcPr>
            <w:tcW w:w="675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6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/>
          </w:tcPr>
          <w:p w:rsidR="00D95B32" w:rsidRPr="00A94730" w:rsidRDefault="00D95B32" w:rsidP="00CC0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5B32" w:rsidRPr="00A94730" w:rsidTr="006019CC">
        <w:tc>
          <w:tcPr>
            <w:tcW w:w="675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95B32" w:rsidRPr="00A94730" w:rsidTr="006019CC">
        <w:tc>
          <w:tcPr>
            <w:tcW w:w="675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95B32" w:rsidRPr="00A94730" w:rsidTr="006019CC">
        <w:tc>
          <w:tcPr>
            <w:tcW w:w="675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95B32" w:rsidRPr="00A94730" w:rsidTr="006019CC">
        <w:tc>
          <w:tcPr>
            <w:tcW w:w="675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95B32" w:rsidRPr="00A94730" w:rsidTr="006019CC">
        <w:tc>
          <w:tcPr>
            <w:tcW w:w="675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61737D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1737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9-2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95B32" w:rsidRPr="00A94730" w:rsidTr="006019CC">
        <w:tc>
          <w:tcPr>
            <w:tcW w:w="675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 6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 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4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95B32" w:rsidRPr="00A94730" w:rsidTr="006019CC">
        <w:tc>
          <w:tcPr>
            <w:tcW w:w="15806" w:type="dxa"/>
            <w:gridSpan w:val="13"/>
            <w:shd w:val="clear" w:color="auto" w:fill="CCFFFF"/>
          </w:tcPr>
          <w:p w:rsidR="00D95B32" w:rsidRPr="00A94730" w:rsidRDefault="00D95B32" w:rsidP="00CC0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07759" w:rsidRPr="00A94730" w:rsidTr="00D16310">
        <w:trPr>
          <w:trHeight w:val="173"/>
        </w:trPr>
        <w:tc>
          <w:tcPr>
            <w:tcW w:w="675" w:type="dxa"/>
            <w:vMerge w:val="restart"/>
          </w:tcPr>
          <w:p w:rsidR="00F07759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проекта внесения изменений в Генеральный пла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лужба архитектуры Иркутской области </w:t>
            </w:r>
          </w:p>
          <w:p w:rsidR="00F07759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9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5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132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Default="00F07759" w:rsidP="00F07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F07759" w:rsidRDefault="00F07759" w:rsidP="00F07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гжей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7759" w:rsidRPr="00A94730" w:rsidTr="00D16310">
        <w:trPr>
          <w:trHeight w:val="173"/>
        </w:trPr>
        <w:tc>
          <w:tcPr>
            <w:tcW w:w="675" w:type="dxa"/>
            <w:vMerge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7759" w:rsidRPr="00A94730" w:rsidTr="00D16310">
        <w:tc>
          <w:tcPr>
            <w:tcW w:w="675" w:type="dxa"/>
            <w:vMerge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7759" w:rsidRPr="00A94730" w:rsidTr="00D16310">
        <w:tc>
          <w:tcPr>
            <w:tcW w:w="675" w:type="dxa"/>
            <w:vMerge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7759" w:rsidRPr="00A94730" w:rsidTr="00D16310">
        <w:tc>
          <w:tcPr>
            <w:tcW w:w="675" w:type="dxa"/>
            <w:vMerge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7759" w:rsidRPr="00A94730" w:rsidTr="00D16310">
        <w:tc>
          <w:tcPr>
            <w:tcW w:w="675" w:type="dxa"/>
            <w:vMerge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7759" w:rsidRPr="00A94730" w:rsidTr="00D16310">
        <w:tc>
          <w:tcPr>
            <w:tcW w:w="675" w:type="dxa"/>
            <w:vMerge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7759" w:rsidRPr="00A94730" w:rsidTr="00D16310">
        <w:tc>
          <w:tcPr>
            <w:tcW w:w="675" w:type="dxa"/>
            <w:vMerge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9-2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95B3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95B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7759" w:rsidRPr="00A94730" w:rsidTr="00D16310">
        <w:tc>
          <w:tcPr>
            <w:tcW w:w="675" w:type="dxa"/>
            <w:vMerge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07759" w:rsidRPr="00F07759" w:rsidRDefault="00F07759" w:rsidP="00601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77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07759" w:rsidRPr="00F07759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077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1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07759" w:rsidRPr="00F07759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077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07759" w:rsidRPr="00F07759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077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1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07759" w:rsidRPr="00F07759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077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132" w:type="dxa"/>
          </w:tcPr>
          <w:p w:rsidR="00F07759" w:rsidRPr="00F07759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7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7759" w:rsidRPr="00A94730" w:rsidRDefault="00F07759" w:rsidP="00601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7705DD" w:rsidRPr="00A94730" w:rsidRDefault="007705DD" w:rsidP="007705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851"/>
        <w:gridCol w:w="850"/>
        <w:gridCol w:w="567"/>
        <w:gridCol w:w="851"/>
        <w:gridCol w:w="850"/>
        <w:gridCol w:w="1132"/>
        <w:gridCol w:w="1414"/>
        <w:gridCol w:w="1621"/>
        <w:gridCol w:w="1405"/>
        <w:gridCol w:w="1621"/>
      </w:tblGrid>
      <w:tr w:rsidR="00F07759" w:rsidRPr="00A94730" w:rsidTr="00D16310">
        <w:trPr>
          <w:trHeight w:val="173"/>
        </w:trPr>
        <w:tc>
          <w:tcPr>
            <w:tcW w:w="675" w:type="dxa"/>
            <w:vMerge w:val="restart"/>
          </w:tcPr>
          <w:p w:rsidR="00F07759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лужба архитектуры Иркутской области </w:t>
            </w:r>
          </w:p>
          <w:p w:rsidR="00F07759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9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5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132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F07759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гжей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07759" w:rsidRPr="00A94730" w:rsidTr="00D16310">
        <w:trPr>
          <w:trHeight w:val="173"/>
        </w:trPr>
        <w:tc>
          <w:tcPr>
            <w:tcW w:w="675" w:type="dxa"/>
            <w:vMerge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7759" w:rsidRPr="00A94730" w:rsidTr="00D16310">
        <w:tc>
          <w:tcPr>
            <w:tcW w:w="675" w:type="dxa"/>
            <w:vMerge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7759" w:rsidRPr="00A94730" w:rsidTr="00D16310">
        <w:tc>
          <w:tcPr>
            <w:tcW w:w="675" w:type="dxa"/>
            <w:vMerge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7759" w:rsidRPr="00A94730" w:rsidTr="00D16310">
        <w:tc>
          <w:tcPr>
            <w:tcW w:w="675" w:type="dxa"/>
            <w:vMerge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7759" w:rsidRPr="00A94730" w:rsidTr="00D16310">
        <w:tc>
          <w:tcPr>
            <w:tcW w:w="675" w:type="dxa"/>
            <w:vMerge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7759" w:rsidRPr="00A94730" w:rsidTr="00D16310">
        <w:tc>
          <w:tcPr>
            <w:tcW w:w="675" w:type="dxa"/>
            <w:vMerge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7759" w:rsidRPr="00A94730" w:rsidTr="00D16310">
        <w:tc>
          <w:tcPr>
            <w:tcW w:w="675" w:type="dxa"/>
            <w:vMerge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9-2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07759" w:rsidRPr="00A94730" w:rsidTr="00D16310">
        <w:tc>
          <w:tcPr>
            <w:tcW w:w="675" w:type="dxa"/>
            <w:vMerge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07759" w:rsidRPr="00F07759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77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07759" w:rsidRPr="00F07759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077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1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07759" w:rsidRPr="00F07759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077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07759" w:rsidRPr="00F07759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077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1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07759" w:rsidRPr="00F07759" w:rsidRDefault="00F07759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077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132" w:type="dxa"/>
          </w:tcPr>
          <w:p w:rsidR="00F07759" w:rsidRPr="00F07759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7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7759" w:rsidRPr="00A94730" w:rsidRDefault="00F07759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C47A4" w:rsidRPr="00A94730" w:rsidTr="00D16310">
        <w:trPr>
          <w:trHeight w:val="173"/>
        </w:trPr>
        <w:tc>
          <w:tcPr>
            <w:tcW w:w="675" w:type="dxa"/>
            <w:vMerge w:val="restart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обретение специализированной техники для водоснабже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F07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ркутской области» на 2019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27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20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132" w:type="dxa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гжей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47A4" w:rsidRPr="00A94730" w:rsidTr="00D16310">
        <w:trPr>
          <w:trHeight w:val="173"/>
        </w:trPr>
        <w:tc>
          <w:tcPr>
            <w:tcW w:w="675" w:type="dxa"/>
            <w:vMerge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F07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47A4" w:rsidRPr="00A94730" w:rsidTr="00D16310">
        <w:trPr>
          <w:trHeight w:val="173"/>
        </w:trPr>
        <w:tc>
          <w:tcPr>
            <w:tcW w:w="675" w:type="dxa"/>
            <w:vMerge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F07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C47A4" w:rsidRPr="00A94730" w:rsidTr="00D16310">
        <w:trPr>
          <w:trHeight w:val="173"/>
        </w:trPr>
        <w:tc>
          <w:tcPr>
            <w:tcW w:w="675" w:type="dxa"/>
            <w:vMerge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47A4" w:rsidRPr="00A94730" w:rsidTr="00D16310">
        <w:tc>
          <w:tcPr>
            <w:tcW w:w="675" w:type="dxa"/>
            <w:vMerge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C47A4" w:rsidRPr="00A94730" w:rsidTr="00D16310">
        <w:tc>
          <w:tcPr>
            <w:tcW w:w="675" w:type="dxa"/>
            <w:vMerge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C47A4" w:rsidRPr="00A94730" w:rsidTr="00D16310">
        <w:tc>
          <w:tcPr>
            <w:tcW w:w="675" w:type="dxa"/>
            <w:vMerge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C47A4" w:rsidRPr="00A94730" w:rsidTr="00D16310">
        <w:tc>
          <w:tcPr>
            <w:tcW w:w="675" w:type="dxa"/>
            <w:vMerge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C47A4" w:rsidRPr="00A94730" w:rsidTr="00D16310">
        <w:tc>
          <w:tcPr>
            <w:tcW w:w="675" w:type="dxa"/>
            <w:vMerge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C47A4" w:rsidRPr="00A94730" w:rsidTr="00D16310">
        <w:tc>
          <w:tcPr>
            <w:tcW w:w="675" w:type="dxa"/>
            <w:vMerge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9-2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C47A4" w:rsidRPr="00A94730" w:rsidTr="00D16310">
        <w:tc>
          <w:tcPr>
            <w:tcW w:w="675" w:type="dxa"/>
            <w:vMerge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EC47A4" w:rsidRPr="00F07759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077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EC47A4" w:rsidRPr="00F07759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2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EC47A4" w:rsidRPr="00F07759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0775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EC47A4" w:rsidRPr="00F07759" w:rsidRDefault="00EC47A4" w:rsidP="00EC47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2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EC47A4" w:rsidRPr="00F07759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132" w:type="dxa"/>
          </w:tcPr>
          <w:p w:rsidR="00EC47A4" w:rsidRPr="00F07759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7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C47A4" w:rsidRPr="00A94730" w:rsidTr="00D16310">
        <w:trPr>
          <w:trHeight w:val="173"/>
        </w:trPr>
        <w:tc>
          <w:tcPr>
            <w:tcW w:w="675" w:type="dxa"/>
            <w:vMerge w:val="restart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летнего водопровода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гжей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сударственная программа Иркутской области «Развитие жилищно-коммунального хозяйства и 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ркутской области» на 2019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D16310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6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D16310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4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D16310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132" w:type="dxa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гжейског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47A4" w:rsidRPr="00A94730" w:rsidTr="00D16310">
        <w:trPr>
          <w:trHeight w:val="173"/>
        </w:trPr>
        <w:tc>
          <w:tcPr>
            <w:tcW w:w="675" w:type="dxa"/>
            <w:vMerge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C47A4" w:rsidRPr="00A94730" w:rsidTr="00D16310">
        <w:trPr>
          <w:trHeight w:val="173"/>
        </w:trPr>
        <w:tc>
          <w:tcPr>
            <w:tcW w:w="675" w:type="dxa"/>
            <w:vMerge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C47A4" w:rsidRPr="00A94730" w:rsidTr="00D16310">
        <w:trPr>
          <w:trHeight w:val="173"/>
        </w:trPr>
        <w:tc>
          <w:tcPr>
            <w:tcW w:w="675" w:type="dxa"/>
            <w:vMerge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47A4" w:rsidRPr="00A94730" w:rsidTr="00D16310">
        <w:tc>
          <w:tcPr>
            <w:tcW w:w="675" w:type="dxa"/>
            <w:vMerge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C47A4" w:rsidRPr="00A94730" w:rsidTr="00D16310">
        <w:tc>
          <w:tcPr>
            <w:tcW w:w="675" w:type="dxa"/>
            <w:vMerge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C47A4" w:rsidRPr="00A94730" w:rsidTr="00D16310">
        <w:tc>
          <w:tcPr>
            <w:tcW w:w="675" w:type="dxa"/>
            <w:vMerge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C47A4" w:rsidRPr="00A94730" w:rsidTr="00D16310">
        <w:tc>
          <w:tcPr>
            <w:tcW w:w="675" w:type="dxa"/>
            <w:vMerge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C47A4" w:rsidRPr="00A94730" w:rsidTr="00D16310">
        <w:tc>
          <w:tcPr>
            <w:tcW w:w="675" w:type="dxa"/>
            <w:vMerge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C47A4" w:rsidRPr="00A94730" w:rsidTr="00D16310">
        <w:tc>
          <w:tcPr>
            <w:tcW w:w="675" w:type="dxa"/>
            <w:vMerge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9-2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47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7A4" w:rsidRPr="00A94730" w:rsidRDefault="00EC47A4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16310" w:rsidRPr="00A94730" w:rsidTr="00D16310">
        <w:tc>
          <w:tcPr>
            <w:tcW w:w="675" w:type="dxa"/>
            <w:vMerge/>
          </w:tcPr>
          <w:p w:rsidR="00D16310" w:rsidRPr="00A94730" w:rsidRDefault="00D16310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310" w:rsidRPr="00A94730" w:rsidRDefault="00D16310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310" w:rsidRPr="00A94730" w:rsidRDefault="00D16310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D16310" w:rsidRPr="00D16310" w:rsidRDefault="00D16310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63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D16310" w:rsidRPr="00D16310" w:rsidRDefault="00D16310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163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 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D16310" w:rsidRPr="00D16310" w:rsidRDefault="00D16310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163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D16310" w:rsidRPr="00D16310" w:rsidRDefault="00D16310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163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 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D16310" w:rsidRPr="00D16310" w:rsidRDefault="00D16310" w:rsidP="00D163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1631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132" w:type="dxa"/>
          </w:tcPr>
          <w:p w:rsidR="00D16310" w:rsidRPr="00F07759" w:rsidRDefault="00D16310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75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4" w:type="dxa"/>
          </w:tcPr>
          <w:p w:rsidR="00D16310" w:rsidRPr="00A94730" w:rsidRDefault="00D16310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</w:tcPr>
          <w:p w:rsidR="00D16310" w:rsidRPr="00A94730" w:rsidRDefault="00D16310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5" w:type="dxa"/>
          </w:tcPr>
          <w:p w:rsidR="00D16310" w:rsidRPr="00A94730" w:rsidRDefault="00D16310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310" w:rsidRPr="00A94730" w:rsidRDefault="00D16310" w:rsidP="00D16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F07759" w:rsidRDefault="00F07759" w:rsidP="007705DD">
      <w:pP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02452B" w:rsidRPr="00A94730" w:rsidRDefault="00CC095C" w:rsidP="009A3DD6">
      <w:pPr>
        <w:rPr>
          <w:rFonts w:ascii="Times New Roman" w:hAnsi="Times New Roman"/>
        </w:rPr>
      </w:pPr>
      <w:r w:rsidRPr="00A9473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* - Данные по объему финансирования мероприятий плана являются </w:t>
      </w:r>
      <w:r w:rsidR="00F57469" w:rsidRPr="00A9473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ценочными</w:t>
      </w:r>
      <w:r w:rsidR="000B545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 исходя из цен соответствующих годов.</w:t>
      </w:r>
    </w:p>
    <w:sectPr w:rsidR="0002452B" w:rsidRPr="00A94730" w:rsidSect="00BD2C18">
      <w:pgSz w:w="16838" w:h="11906" w:orient="landscape"/>
      <w:pgMar w:top="567" w:right="53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344E"/>
    <w:multiLevelType w:val="hybridMultilevel"/>
    <w:tmpl w:val="8B3265B0"/>
    <w:lvl w:ilvl="0" w:tplc="D8A85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046"/>
    <w:rsid w:val="0002452B"/>
    <w:rsid w:val="00081184"/>
    <w:rsid w:val="000A1125"/>
    <w:rsid w:val="000B5452"/>
    <w:rsid w:val="000B7303"/>
    <w:rsid w:val="00144E0C"/>
    <w:rsid w:val="00214046"/>
    <w:rsid w:val="0023718F"/>
    <w:rsid w:val="00245022"/>
    <w:rsid w:val="00354F61"/>
    <w:rsid w:val="003A7EA2"/>
    <w:rsid w:val="003F7B32"/>
    <w:rsid w:val="004615C6"/>
    <w:rsid w:val="004B65D0"/>
    <w:rsid w:val="004E6168"/>
    <w:rsid w:val="004F1347"/>
    <w:rsid w:val="00551DF1"/>
    <w:rsid w:val="00581ED0"/>
    <w:rsid w:val="005F5F24"/>
    <w:rsid w:val="006019CC"/>
    <w:rsid w:val="00614A11"/>
    <w:rsid w:val="0061737D"/>
    <w:rsid w:val="00622A86"/>
    <w:rsid w:val="00661953"/>
    <w:rsid w:val="00684745"/>
    <w:rsid w:val="0074627A"/>
    <w:rsid w:val="007705DD"/>
    <w:rsid w:val="007909BD"/>
    <w:rsid w:val="007D73AB"/>
    <w:rsid w:val="00804144"/>
    <w:rsid w:val="008602D1"/>
    <w:rsid w:val="008951A5"/>
    <w:rsid w:val="00937714"/>
    <w:rsid w:val="00983B2B"/>
    <w:rsid w:val="009A3DD6"/>
    <w:rsid w:val="009A7599"/>
    <w:rsid w:val="009D3ECB"/>
    <w:rsid w:val="009F1A84"/>
    <w:rsid w:val="00A353C7"/>
    <w:rsid w:val="00A94730"/>
    <w:rsid w:val="00AC18CA"/>
    <w:rsid w:val="00B521AD"/>
    <w:rsid w:val="00BC46D7"/>
    <w:rsid w:val="00BD2C18"/>
    <w:rsid w:val="00BF06AD"/>
    <w:rsid w:val="00C0018C"/>
    <w:rsid w:val="00C5723E"/>
    <w:rsid w:val="00CB6043"/>
    <w:rsid w:val="00CC095C"/>
    <w:rsid w:val="00D155F1"/>
    <w:rsid w:val="00D16310"/>
    <w:rsid w:val="00D23B38"/>
    <w:rsid w:val="00D9567A"/>
    <w:rsid w:val="00D95B32"/>
    <w:rsid w:val="00D9675E"/>
    <w:rsid w:val="00E72132"/>
    <w:rsid w:val="00EB06E2"/>
    <w:rsid w:val="00EC47A4"/>
    <w:rsid w:val="00F07759"/>
    <w:rsid w:val="00F57469"/>
    <w:rsid w:val="00F62ACA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6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44E0C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rsid w:val="00144E0C"/>
    <w:rPr>
      <w:rFonts w:cs="Times New Roman"/>
      <w:color w:val="954F72"/>
      <w:u w:val="single"/>
    </w:rPr>
  </w:style>
  <w:style w:type="paragraph" w:customStyle="1" w:styleId="xl65">
    <w:name w:val="xl65"/>
    <w:basedOn w:val="a"/>
    <w:uiPriority w:val="99"/>
    <w:rsid w:val="00144E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44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377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locked/>
    <w:rsid w:val="00A3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05D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A8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AD68-4ADE-4B26-B923-67BADDD1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WOW</cp:lastModifiedBy>
  <cp:revision>17</cp:revision>
  <cp:lastPrinted>2023-08-28T01:47:00Z</cp:lastPrinted>
  <dcterms:created xsi:type="dcterms:W3CDTF">2023-04-13T07:24:00Z</dcterms:created>
  <dcterms:modified xsi:type="dcterms:W3CDTF">2023-08-28T01:49:00Z</dcterms:modified>
</cp:coreProperties>
</file>